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885" w:rsidRPr="00103A11" w:rsidRDefault="00331347" w:rsidP="00D72069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103A11">
        <w:rPr>
          <w:rFonts w:ascii="Times New Roman" w:hAnsi="Times New Roman" w:cs="Times New Roman"/>
          <w:b/>
          <w:i/>
          <w:sz w:val="32"/>
        </w:rPr>
        <w:t>Достижения воспитанников</w:t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984"/>
        <w:gridCol w:w="3119"/>
      </w:tblGrid>
      <w:tr w:rsidR="00D72069" w:rsidTr="00D72069">
        <w:tc>
          <w:tcPr>
            <w:tcW w:w="3794" w:type="dxa"/>
          </w:tcPr>
          <w:p w:rsidR="00D72069" w:rsidRDefault="00D72069" w:rsidP="00BB6F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D72069" w:rsidRPr="000D336A" w:rsidRDefault="00D72069" w:rsidP="00BB6F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Название конкурса, выставки, проекта</w:t>
            </w:r>
          </w:p>
        </w:tc>
        <w:tc>
          <w:tcPr>
            <w:tcW w:w="1701" w:type="dxa"/>
          </w:tcPr>
          <w:p w:rsidR="00D72069" w:rsidRDefault="00D72069" w:rsidP="00BB6F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D72069" w:rsidRPr="000D336A" w:rsidRDefault="00D72069" w:rsidP="00BB6F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Сроки </w:t>
            </w:r>
          </w:p>
        </w:tc>
        <w:tc>
          <w:tcPr>
            <w:tcW w:w="1984" w:type="dxa"/>
          </w:tcPr>
          <w:p w:rsidR="00D72069" w:rsidRDefault="00D72069" w:rsidP="00BB6F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D72069" w:rsidRPr="000D336A" w:rsidRDefault="00D72069" w:rsidP="00D106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Результат </w:t>
            </w:r>
          </w:p>
        </w:tc>
        <w:tc>
          <w:tcPr>
            <w:tcW w:w="3119" w:type="dxa"/>
          </w:tcPr>
          <w:p w:rsidR="00D72069" w:rsidRDefault="00D72069" w:rsidP="00BB6F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D72069" w:rsidRDefault="00D72069" w:rsidP="00BB6F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Диплом </w:t>
            </w:r>
          </w:p>
        </w:tc>
      </w:tr>
      <w:tr w:rsidR="00D72069" w:rsidTr="00D72069">
        <w:tc>
          <w:tcPr>
            <w:tcW w:w="7479" w:type="dxa"/>
            <w:gridSpan w:val="3"/>
          </w:tcPr>
          <w:p w:rsidR="00D72069" w:rsidRPr="000D336A" w:rsidRDefault="00D72069" w:rsidP="0033134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Участие в конкурсах ДОУ</w:t>
            </w:r>
          </w:p>
        </w:tc>
        <w:tc>
          <w:tcPr>
            <w:tcW w:w="3119" w:type="dxa"/>
          </w:tcPr>
          <w:p w:rsidR="00D72069" w:rsidRDefault="00D72069" w:rsidP="00D72069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D72069" w:rsidTr="00D72069">
        <w:tc>
          <w:tcPr>
            <w:tcW w:w="3794" w:type="dxa"/>
          </w:tcPr>
          <w:p w:rsidR="00D72069" w:rsidRDefault="00D72069" w:rsidP="00F1581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D72069" w:rsidRDefault="00D72069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D72069" w:rsidRDefault="00D72069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</w:tcPr>
          <w:p w:rsidR="00D72069" w:rsidRDefault="00D72069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72069" w:rsidRPr="00DD048D" w:rsidTr="00D72069">
        <w:tc>
          <w:tcPr>
            <w:tcW w:w="7479" w:type="dxa"/>
            <w:gridSpan w:val="3"/>
          </w:tcPr>
          <w:p w:rsidR="00D72069" w:rsidRPr="00DD048D" w:rsidRDefault="00D72069" w:rsidP="00F158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  <w:r w:rsidRPr="00DD048D">
              <w:rPr>
                <w:rFonts w:ascii="Times New Roman" w:hAnsi="Times New Roman" w:cs="Times New Roman"/>
                <w:b/>
                <w:i/>
                <w:sz w:val="28"/>
              </w:rPr>
              <w:t>Участие в муниципальных конкурсах</w:t>
            </w:r>
          </w:p>
        </w:tc>
        <w:tc>
          <w:tcPr>
            <w:tcW w:w="3119" w:type="dxa"/>
          </w:tcPr>
          <w:p w:rsidR="00D72069" w:rsidRPr="00DD048D" w:rsidRDefault="00D72069" w:rsidP="00D72069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D72069" w:rsidTr="00D72069">
        <w:tc>
          <w:tcPr>
            <w:tcW w:w="3794" w:type="dxa"/>
          </w:tcPr>
          <w:p w:rsidR="00D72069" w:rsidRDefault="00D72069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ский конкурс красоты и талантов «Зимняя искорка»</w:t>
            </w:r>
          </w:p>
        </w:tc>
        <w:tc>
          <w:tcPr>
            <w:tcW w:w="1701" w:type="dxa"/>
          </w:tcPr>
          <w:p w:rsidR="00D72069" w:rsidRDefault="00D72069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, 2022</w:t>
            </w:r>
          </w:p>
        </w:tc>
        <w:tc>
          <w:tcPr>
            <w:tcW w:w="1984" w:type="dxa"/>
          </w:tcPr>
          <w:p w:rsidR="00D72069" w:rsidRDefault="00D72069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в номинации «Маленькая Мисс обаяние - 2022»</w:t>
            </w:r>
          </w:p>
          <w:p w:rsidR="00D72069" w:rsidRDefault="00D72069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нгад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эгж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119" w:type="dxa"/>
          </w:tcPr>
          <w:p w:rsidR="00D72069" w:rsidRDefault="00BA2897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A2897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859104" cy="1314450"/>
                  <wp:effectExtent l="0" t="0" r="8255" b="0"/>
                  <wp:docPr id="1" name="Рисунок 1" descr="G:\Дипломы 27\дипломы ДЕТИ\2022\Сангадиева Зимняя искорка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Дипломы 27\дипломы ДЕТИ\2022\Сангадиева Зимняя искорка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275" cy="132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069" w:rsidTr="00D72069">
        <w:tc>
          <w:tcPr>
            <w:tcW w:w="3794" w:type="dxa"/>
          </w:tcPr>
          <w:p w:rsidR="00D72069" w:rsidRDefault="00D72069" w:rsidP="000411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ский конкурс красоты и талантов «Зимняя искорка»</w:t>
            </w:r>
          </w:p>
        </w:tc>
        <w:tc>
          <w:tcPr>
            <w:tcW w:w="1701" w:type="dxa"/>
          </w:tcPr>
          <w:p w:rsidR="00D72069" w:rsidRDefault="00D72069" w:rsidP="000411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, 2022</w:t>
            </w:r>
          </w:p>
        </w:tc>
        <w:tc>
          <w:tcPr>
            <w:tcW w:w="1984" w:type="dxa"/>
          </w:tcPr>
          <w:p w:rsidR="00D72069" w:rsidRDefault="00D72069" w:rsidP="000411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в номинации «Маленькая Мисс талант - 2022»</w:t>
            </w:r>
          </w:p>
          <w:p w:rsidR="00D72069" w:rsidRDefault="00D72069" w:rsidP="000411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пышева Ксения </w:t>
            </w:r>
          </w:p>
        </w:tc>
        <w:tc>
          <w:tcPr>
            <w:tcW w:w="3119" w:type="dxa"/>
          </w:tcPr>
          <w:p w:rsidR="00D72069" w:rsidRDefault="00345D1B" w:rsidP="000411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5D1B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886046" cy="1333500"/>
                  <wp:effectExtent l="0" t="0" r="0" b="0"/>
                  <wp:docPr id="2" name="Рисунок 2" descr="G:\Дипломы 27\дипломы ДЕТИ\2022\Рупышева Зимняя искорка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Дипломы 27\дипломы ДЕТИ\2022\Рупышева Зимняя искорка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841" cy="133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069" w:rsidTr="00D72069">
        <w:tc>
          <w:tcPr>
            <w:tcW w:w="3794" w:type="dxa"/>
          </w:tcPr>
          <w:p w:rsidR="00D72069" w:rsidRDefault="00D72069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ский конкурс красоты и талантов «Зимняя искорка»</w:t>
            </w:r>
          </w:p>
        </w:tc>
        <w:tc>
          <w:tcPr>
            <w:tcW w:w="1701" w:type="dxa"/>
          </w:tcPr>
          <w:p w:rsidR="00D72069" w:rsidRDefault="00BA2897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, 2022</w:t>
            </w:r>
          </w:p>
        </w:tc>
        <w:tc>
          <w:tcPr>
            <w:tcW w:w="1984" w:type="dxa"/>
          </w:tcPr>
          <w:p w:rsidR="00D72069" w:rsidRDefault="00D72069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победителя «Маленький мистер отвага - 2022»</w:t>
            </w:r>
          </w:p>
          <w:p w:rsidR="00D72069" w:rsidRDefault="00D72069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лайту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икита</w:t>
            </w:r>
          </w:p>
        </w:tc>
        <w:tc>
          <w:tcPr>
            <w:tcW w:w="3119" w:type="dxa"/>
          </w:tcPr>
          <w:p w:rsidR="00D72069" w:rsidRDefault="00345D1B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5D1B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832161" cy="1295400"/>
                  <wp:effectExtent l="0" t="0" r="0" b="0"/>
                  <wp:docPr id="3" name="Рисунок 3" descr="G:\Дипломы 27\дипломы ДЕТИ\2022\Валайтус Зимняя искорка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Дипломы 27\дипломы ДЕТИ\2022\Валайтус Зимняя искорка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919" cy="1301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069" w:rsidTr="00D72069">
        <w:tc>
          <w:tcPr>
            <w:tcW w:w="3794" w:type="dxa"/>
          </w:tcPr>
          <w:p w:rsidR="00D72069" w:rsidRDefault="00D72069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йонный творческий конкурс «Звездный малыш», номинация «Самый танцующий малыш»</w:t>
            </w:r>
          </w:p>
        </w:tc>
        <w:tc>
          <w:tcPr>
            <w:tcW w:w="1701" w:type="dxa"/>
          </w:tcPr>
          <w:p w:rsidR="00D72069" w:rsidRDefault="00D72069" w:rsidP="00DC786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, 2022</w:t>
            </w:r>
          </w:p>
        </w:tc>
        <w:tc>
          <w:tcPr>
            <w:tcW w:w="1984" w:type="dxa"/>
          </w:tcPr>
          <w:p w:rsidR="00D72069" w:rsidRPr="00DC786D" w:rsidRDefault="00D72069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  <w:p w:rsidR="00D72069" w:rsidRDefault="00D72069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нгад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эгжина</w:t>
            </w:r>
            <w:proofErr w:type="spellEnd"/>
          </w:p>
        </w:tc>
        <w:tc>
          <w:tcPr>
            <w:tcW w:w="3119" w:type="dxa"/>
          </w:tcPr>
          <w:p w:rsidR="00D72069" w:rsidRDefault="00345D1B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5D1B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94786" cy="2510790"/>
                  <wp:effectExtent l="0" t="0" r="0" b="3810"/>
                  <wp:docPr id="4" name="Рисунок 4" descr="G:\Дипломы 27\дипломы ДЕТИ\2022\Сангадиева Лэгж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Дипломы 27\дипломы ДЕТИ\2022\Сангадиева Лэгж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363" cy="251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069" w:rsidTr="00D72069">
        <w:tc>
          <w:tcPr>
            <w:tcW w:w="3794" w:type="dxa"/>
          </w:tcPr>
          <w:p w:rsidR="00D72069" w:rsidRDefault="00D72069" w:rsidP="00F158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Городской фестиваль-конкурс зримой песни «Песни войны и Победы»</w:t>
            </w:r>
          </w:p>
        </w:tc>
        <w:tc>
          <w:tcPr>
            <w:tcW w:w="1701" w:type="dxa"/>
          </w:tcPr>
          <w:p w:rsidR="00D72069" w:rsidRDefault="00D72069" w:rsidP="00F158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, 2022</w:t>
            </w:r>
          </w:p>
        </w:tc>
        <w:tc>
          <w:tcPr>
            <w:tcW w:w="1984" w:type="dxa"/>
          </w:tcPr>
          <w:p w:rsidR="00D72069" w:rsidRDefault="00D72069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участника </w:t>
            </w:r>
          </w:p>
          <w:p w:rsidR="00D72069" w:rsidRDefault="00D72069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аш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офия</w:t>
            </w:r>
          </w:p>
        </w:tc>
        <w:tc>
          <w:tcPr>
            <w:tcW w:w="3119" w:type="dxa"/>
          </w:tcPr>
          <w:p w:rsidR="00D72069" w:rsidRDefault="005E3B92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3B92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830705" cy="2588576"/>
                  <wp:effectExtent l="0" t="0" r="0" b="2540"/>
                  <wp:docPr id="5" name="Рисунок 5" descr="G:\Дипломы 27\дипломы ДЕТИ\2022\Шашина Соф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Дипломы 27\дипломы ДЕТИ\2022\Шашина Соф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7" cy="2604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069" w:rsidTr="00D72069">
        <w:tc>
          <w:tcPr>
            <w:tcW w:w="3794" w:type="dxa"/>
          </w:tcPr>
          <w:p w:rsidR="00D72069" w:rsidRDefault="00D72069" w:rsidP="000411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ой фестиваль-конкурс зримой песни «Песни войны и Победы»</w:t>
            </w:r>
          </w:p>
        </w:tc>
        <w:tc>
          <w:tcPr>
            <w:tcW w:w="1701" w:type="dxa"/>
          </w:tcPr>
          <w:p w:rsidR="00D72069" w:rsidRDefault="00D72069" w:rsidP="000411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, 2022</w:t>
            </w:r>
          </w:p>
        </w:tc>
        <w:tc>
          <w:tcPr>
            <w:tcW w:w="1984" w:type="dxa"/>
          </w:tcPr>
          <w:p w:rsidR="00D72069" w:rsidRDefault="00D72069" w:rsidP="000411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участника </w:t>
            </w:r>
          </w:p>
          <w:p w:rsidR="00D72069" w:rsidRDefault="00D72069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алданова Яна </w:t>
            </w:r>
          </w:p>
        </w:tc>
        <w:tc>
          <w:tcPr>
            <w:tcW w:w="3119" w:type="dxa"/>
          </w:tcPr>
          <w:p w:rsidR="00D72069" w:rsidRDefault="005E3B92" w:rsidP="000411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E3B92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843054" cy="2606040"/>
                  <wp:effectExtent l="0" t="0" r="5080" b="3810"/>
                  <wp:docPr id="6" name="Рисунок 6" descr="G:\Дипломы 27\дипломы ДЕТИ\2022\Балданова Яна 2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Дипломы 27\дипломы ДЕТИ\2022\Балданова Яна 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703" cy="261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069" w:rsidTr="00D72069">
        <w:tc>
          <w:tcPr>
            <w:tcW w:w="3794" w:type="dxa"/>
          </w:tcPr>
          <w:p w:rsidR="00D72069" w:rsidRDefault="00D72069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очный городской конкурс военной патриотической песни «Голоса Победы», номинация «Коллективное исполнение»</w:t>
            </w:r>
          </w:p>
        </w:tc>
        <w:tc>
          <w:tcPr>
            <w:tcW w:w="1701" w:type="dxa"/>
          </w:tcPr>
          <w:p w:rsidR="00D72069" w:rsidRDefault="00D72069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й, 2022 </w:t>
            </w:r>
          </w:p>
        </w:tc>
        <w:tc>
          <w:tcPr>
            <w:tcW w:w="1984" w:type="dxa"/>
          </w:tcPr>
          <w:p w:rsidR="00D72069" w:rsidRDefault="00D72069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  </w:t>
            </w:r>
          </w:p>
          <w:p w:rsidR="00D72069" w:rsidRDefault="00D72069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 группа «Ирисы»</w:t>
            </w:r>
          </w:p>
        </w:tc>
        <w:tc>
          <w:tcPr>
            <w:tcW w:w="3119" w:type="dxa"/>
          </w:tcPr>
          <w:p w:rsidR="00375075" w:rsidRPr="00375075" w:rsidRDefault="00375075" w:rsidP="003750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75075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1863090" cy="2632759"/>
                  <wp:effectExtent l="0" t="0" r="3810" b="0"/>
                  <wp:docPr id="16" name="Рисунок 16" descr="C:\Users\Admin\Pictures\голоса Победы 2022 14 груп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голоса Победы 2022 14 групп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75462" cy="2650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069" w:rsidRDefault="00D72069" w:rsidP="0037507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72069" w:rsidTr="00D72069">
        <w:tc>
          <w:tcPr>
            <w:tcW w:w="3794" w:type="dxa"/>
          </w:tcPr>
          <w:p w:rsidR="00D72069" w:rsidRPr="00F32C24" w:rsidRDefault="00D72069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8"/>
              </w:rPr>
              <w:t xml:space="preserve"> городской конкурс хореографического искусства «Волшебный мир танца - 2022», номинация «Современная хореография»</w:t>
            </w:r>
          </w:p>
        </w:tc>
        <w:tc>
          <w:tcPr>
            <w:tcW w:w="1701" w:type="dxa"/>
          </w:tcPr>
          <w:p w:rsidR="00D72069" w:rsidRDefault="00D72069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2</w:t>
            </w:r>
          </w:p>
        </w:tc>
        <w:tc>
          <w:tcPr>
            <w:tcW w:w="1984" w:type="dxa"/>
          </w:tcPr>
          <w:p w:rsidR="00D72069" w:rsidRPr="00F32C24" w:rsidRDefault="00D72069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уч</w:t>
            </w:r>
            <w:r>
              <w:rPr>
                <w:rFonts w:ascii="Times New Roman" w:hAnsi="Times New Roman" w:cs="Times New Roman"/>
                <w:sz w:val="28"/>
              </w:rPr>
              <w:t>астника</w:t>
            </w:r>
            <w:proofErr w:type="spellEnd"/>
          </w:p>
          <w:p w:rsidR="00D72069" w:rsidRDefault="00D72069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самбль «Кувшинки»</w:t>
            </w:r>
          </w:p>
        </w:tc>
        <w:tc>
          <w:tcPr>
            <w:tcW w:w="3119" w:type="dxa"/>
          </w:tcPr>
          <w:p w:rsidR="00D72069" w:rsidRDefault="00375075" w:rsidP="003750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75075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1779747" cy="2514984"/>
                  <wp:effectExtent l="0" t="0" r="0" b="0"/>
                  <wp:docPr id="17" name="Рисунок 17" descr="C:\Users\Admin\Pictures\мир танца 2022 кувшин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Pictures\мир танца 2022 кувшин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93222" cy="253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069" w:rsidTr="00D72069">
        <w:tc>
          <w:tcPr>
            <w:tcW w:w="3794" w:type="dxa"/>
          </w:tcPr>
          <w:p w:rsidR="00D72069" w:rsidRPr="00041112" w:rsidRDefault="00D72069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</w:rPr>
              <w:t xml:space="preserve"> городской конкурс – фестиваль «Маленькие виртуозы»</w:t>
            </w:r>
          </w:p>
        </w:tc>
        <w:tc>
          <w:tcPr>
            <w:tcW w:w="1701" w:type="dxa"/>
          </w:tcPr>
          <w:p w:rsidR="00D72069" w:rsidRDefault="00D72069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2</w:t>
            </w:r>
          </w:p>
        </w:tc>
        <w:tc>
          <w:tcPr>
            <w:tcW w:w="1984" w:type="dxa"/>
          </w:tcPr>
          <w:p w:rsidR="00D72069" w:rsidRDefault="00D72069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3 место </w:t>
            </w:r>
          </w:p>
          <w:p w:rsidR="00D72069" w:rsidRDefault="00D72069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кестр «Пульс»</w:t>
            </w:r>
          </w:p>
        </w:tc>
        <w:tc>
          <w:tcPr>
            <w:tcW w:w="3119" w:type="dxa"/>
          </w:tcPr>
          <w:p w:rsidR="00D72069" w:rsidRDefault="004B71AE" w:rsidP="004B71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71AE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1862455" cy="2631860"/>
                  <wp:effectExtent l="0" t="0" r="4445" b="0"/>
                  <wp:docPr id="20" name="Рисунок 20" descr="C:\Users\Admin\Pictures\маленькие виртуозы 2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Pictures\маленькие виртуозы 2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73240" cy="264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069" w:rsidTr="00D72069">
        <w:tc>
          <w:tcPr>
            <w:tcW w:w="3794" w:type="dxa"/>
          </w:tcPr>
          <w:p w:rsidR="00D72069" w:rsidRPr="00041112" w:rsidRDefault="00D72069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ой вокальный конкурс, посвященный Дню матери «Музыкальный ноябрь - 2022»</w:t>
            </w:r>
          </w:p>
        </w:tc>
        <w:tc>
          <w:tcPr>
            <w:tcW w:w="1701" w:type="dxa"/>
          </w:tcPr>
          <w:p w:rsidR="00D72069" w:rsidRDefault="00D72069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2</w:t>
            </w:r>
          </w:p>
        </w:tc>
        <w:tc>
          <w:tcPr>
            <w:tcW w:w="1984" w:type="dxa"/>
          </w:tcPr>
          <w:p w:rsidR="00D72069" w:rsidRDefault="00D72069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тификат участника </w:t>
            </w:r>
          </w:p>
          <w:p w:rsidR="00D72069" w:rsidRDefault="00D72069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группа «Хризантемы»</w:t>
            </w:r>
          </w:p>
        </w:tc>
        <w:tc>
          <w:tcPr>
            <w:tcW w:w="3119" w:type="dxa"/>
          </w:tcPr>
          <w:p w:rsidR="00D72069" w:rsidRDefault="004B71AE" w:rsidP="004B71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71AE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1482971" cy="1888455"/>
                  <wp:effectExtent l="6985" t="0" r="0" b="0"/>
                  <wp:docPr id="21" name="Рисунок 21" descr="C:\Users\Admin\Pictures\музыкальный ноябрь 2022 8 груп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Pictures\музыкальный ноябрь 2022 8 групп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03096" cy="1914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069" w:rsidTr="00D72069">
        <w:tc>
          <w:tcPr>
            <w:tcW w:w="3794" w:type="dxa"/>
          </w:tcPr>
          <w:p w:rsidR="00D72069" w:rsidRPr="00041112" w:rsidRDefault="00D72069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</w:rPr>
              <w:t xml:space="preserve"> Городской конкурс «Мы разные, но мы вместе», номинация «Вокал»</w:t>
            </w:r>
          </w:p>
        </w:tc>
        <w:tc>
          <w:tcPr>
            <w:tcW w:w="1701" w:type="dxa"/>
          </w:tcPr>
          <w:p w:rsidR="00D72069" w:rsidRDefault="00D72069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, 2022</w:t>
            </w:r>
          </w:p>
        </w:tc>
        <w:tc>
          <w:tcPr>
            <w:tcW w:w="1984" w:type="dxa"/>
          </w:tcPr>
          <w:p w:rsidR="00D72069" w:rsidRDefault="00D72069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  <w:p w:rsidR="00D72069" w:rsidRPr="00F15815" w:rsidRDefault="00D72069" w:rsidP="000411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2 группа </w:t>
            </w:r>
          </w:p>
        </w:tc>
        <w:tc>
          <w:tcPr>
            <w:tcW w:w="3119" w:type="dxa"/>
          </w:tcPr>
          <w:p w:rsidR="00D72069" w:rsidRDefault="004B71AE" w:rsidP="004B71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71AE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1779247" cy="2514278"/>
                  <wp:effectExtent l="0" t="0" r="0" b="635"/>
                  <wp:docPr id="22" name="Рисунок 22" descr="C:\Users\Admin\Pictures\ы разные 2023 12 груп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Pictures\ы разные 2023 12 групп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95215" cy="2536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069" w:rsidTr="00D72069">
        <w:tc>
          <w:tcPr>
            <w:tcW w:w="3794" w:type="dxa"/>
          </w:tcPr>
          <w:p w:rsidR="00D72069" w:rsidRPr="007A3CC2" w:rsidRDefault="00D72069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8"/>
              </w:rPr>
              <w:t xml:space="preserve"> городской онлайн-фестиваль – карнавал костюмов «Новогодняя фантазия 2022»</w:t>
            </w:r>
          </w:p>
        </w:tc>
        <w:tc>
          <w:tcPr>
            <w:tcW w:w="1701" w:type="dxa"/>
          </w:tcPr>
          <w:p w:rsidR="00D72069" w:rsidRDefault="00D72069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, 2022</w:t>
            </w:r>
          </w:p>
        </w:tc>
        <w:tc>
          <w:tcPr>
            <w:tcW w:w="1984" w:type="dxa"/>
          </w:tcPr>
          <w:p w:rsidR="00D72069" w:rsidRDefault="00D72069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тификат участника. Рупышева Ксения </w:t>
            </w:r>
          </w:p>
        </w:tc>
        <w:tc>
          <w:tcPr>
            <w:tcW w:w="3119" w:type="dxa"/>
          </w:tcPr>
          <w:p w:rsidR="00D72069" w:rsidRDefault="00516800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6800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918379" cy="1356360"/>
                  <wp:effectExtent l="0" t="0" r="5715" b="0"/>
                  <wp:docPr id="7" name="Рисунок 7" descr="G:\Дипломы 27\дипломы ДЕТИ\2022\Новогодняя фантазия 2022 Рупыше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Дипломы 27\дипломы ДЕТИ\2022\Новогодняя фантазия 2022 Рупыше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5" cy="136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069" w:rsidTr="00D72069">
        <w:tc>
          <w:tcPr>
            <w:tcW w:w="3794" w:type="dxa"/>
          </w:tcPr>
          <w:p w:rsidR="00D72069" w:rsidRDefault="00D72069" w:rsidP="00F32C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городской конкурс русской народной песни «Звонкий колокольчик»</w:t>
            </w:r>
          </w:p>
        </w:tc>
        <w:tc>
          <w:tcPr>
            <w:tcW w:w="1701" w:type="dxa"/>
          </w:tcPr>
          <w:p w:rsidR="00D72069" w:rsidRDefault="00D72069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кабрь </w:t>
            </w:r>
          </w:p>
          <w:p w:rsidR="00D72069" w:rsidRDefault="00D72069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22 </w:t>
            </w:r>
          </w:p>
        </w:tc>
        <w:tc>
          <w:tcPr>
            <w:tcW w:w="1984" w:type="dxa"/>
          </w:tcPr>
          <w:p w:rsidR="00D72069" w:rsidRDefault="00D72069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участника </w:t>
            </w:r>
          </w:p>
          <w:p w:rsidR="00D72069" w:rsidRDefault="00D72069" w:rsidP="00F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 группа</w:t>
            </w:r>
          </w:p>
        </w:tc>
        <w:tc>
          <w:tcPr>
            <w:tcW w:w="3119" w:type="dxa"/>
          </w:tcPr>
          <w:p w:rsidR="00D72069" w:rsidRDefault="00BA5727" w:rsidP="00BA57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A5727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1821180" cy="2573538"/>
                  <wp:effectExtent l="0" t="0" r="7620" b="0"/>
                  <wp:docPr id="23" name="Рисунок 23" descr="C:\Users\Admin\Pictures\звонкий колокольчик 2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Pictures\звонкий колокольчик 2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25521" cy="2579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7113" w:rsidRDefault="005D7113" w:rsidP="00BF52C0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tbl>
      <w:tblPr>
        <w:tblStyle w:val="1"/>
        <w:tblW w:w="10598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984"/>
        <w:gridCol w:w="3119"/>
      </w:tblGrid>
      <w:tr w:rsidR="00986952" w:rsidRPr="00986952" w:rsidTr="00986952">
        <w:tc>
          <w:tcPr>
            <w:tcW w:w="7479" w:type="dxa"/>
            <w:gridSpan w:val="3"/>
          </w:tcPr>
          <w:p w:rsidR="00986952" w:rsidRPr="00986952" w:rsidRDefault="00986952" w:rsidP="00986952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b/>
                <w:i/>
                <w:sz w:val="28"/>
              </w:rPr>
              <w:t>Участие в интернет-конкурсах</w:t>
            </w:r>
          </w:p>
        </w:tc>
        <w:tc>
          <w:tcPr>
            <w:tcW w:w="3119" w:type="dxa"/>
          </w:tcPr>
          <w:p w:rsidR="00986952" w:rsidRPr="00986952" w:rsidRDefault="00986952" w:rsidP="00BD47C8">
            <w:pPr>
              <w:ind w:left="720"/>
              <w:contextualSpacing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986952" w:rsidRPr="00986952" w:rsidTr="00986952">
        <w:tc>
          <w:tcPr>
            <w:tcW w:w="3794" w:type="dxa"/>
          </w:tcPr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>Информационно-образовательный ресурс «Шаг вперед», международный конкурс «Творчество без границ»</w:t>
            </w:r>
          </w:p>
        </w:tc>
        <w:tc>
          <w:tcPr>
            <w:tcW w:w="1701" w:type="dxa"/>
          </w:tcPr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>21.01.2022</w:t>
            </w:r>
          </w:p>
        </w:tc>
        <w:tc>
          <w:tcPr>
            <w:tcW w:w="1984" w:type="dxa"/>
          </w:tcPr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 xml:space="preserve">Диплом </w:t>
            </w:r>
            <w:r w:rsidRPr="0098695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986952">
              <w:rPr>
                <w:rFonts w:ascii="Times New Roman" w:hAnsi="Times New Roman" w:cs="Times New Roman"/>
                <w:sz w:val="28"/>
              </w:rPr>
              <w:t xml:space="preserve"> степени группа № 8, номинация «Детское творчество», название работы: «Танец дружбы»</w:t>
            </w:r>
          </w:p>
        </w:tc>
        <w:tc>
          <w:tcPr>
            <w:tcW w:w="3119" w:type="dxa"/>
          </w:tcPr>
          <w:p w:rsidR="00986952" w:rsidRPr="00986952" w:rsidRDefault="00BD47C8" w:rsidP="00986952">
            <w:pPr>
              <w:rPr>
                <w:rFonts w:ascii="Times New Roman" w:hAnsi="Times New Roman" w:cs="Times New Roman"/>
                <w:sz w:val="28"/>
              </w:rPr>
            </w:pPr>
            <w:r w:rsidRPr="00BD47C8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664657" cy="2354580"/>
                  <wp:effectExtent l="0" t="0" r="0" b="7620"/>
                  <wp:docPr id="10" name="Рисунок 10" descr="G:\Дипломы 27\дипломы ДЕТИ\2022\8 группа январь 2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Дипломы 27\дипломы ДЕТИ\2022\8 группа январь 2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716" cy="236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952" w:rsidRPr="00986952" w:rsidTr="00986952">
        <w:tc>
          <w:tcPr>
            <w:tcW w:w="3794" w:type="dxa"/>
          </w:tcPr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lastRenderedPageBreak/>
              <w:t>Информационно-образовательный ресурс «Шаг вперед», всероссийский конкурс «День защитника Отечества»</w:t>
            </w:r>
          </w:p>
        </w:tc>
        <w:tc>
          <w:tcPr>
            <w:tcW w:w="1701" w:type="dxa"/>
          </w:tcPr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>22.02.2022</w:t>
            </w:r>
          </w:p>
        </w:tc>
        <w:tc>
          <w:tcPr>
            <w:tcW w:w="1984" w:type="dxa"/>
          </w:tcPr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 xml:space="preserve">Диплом 1 степени, </w:t>
            </w:r>
            <w:proofErr w:type="spellStart"/>
            <w:r w:rsidRPr="00986952">
              <w:rPr>
                <w:rFonts w:ascii="Times New Roman" w:hAnsi="Times New Roman" w:cs="Times New Roman"/>
                <w:sz w:val="28"/>
              </w:rPr>
              <w:t>Валайтус</w:t>
            </w:r>
            <w:proofErr w:type="spellEnd"/>
            <w:r w:rsidRPr="00986952">
              <w:rPr>
                <w:rFonts w:ascii="Times New Roman" w:hAnsi="Times New Roman" w:cs="Times New Roman"/>
                <w:sz w:val="28"/>
              </w:rPr>
              <w:t xml:space="preserve"> Никита, номинация «Детское творчество», название работы: песня «Шли солдаты на войну»</w:t>
            </w:r>
          </w:p>
        </w:tc>
        <w:tc>
          <w:tcPr>
            <w:tcW w:w="3119" w:type="dxa"/>
          </w:tcPr>
          <w:p w:rsidR="00986952" w:rsidRPr="00986952" w:rsidRDefault="007472B1" w:rsidP="00986952">
            <w:pPr>
              <w:rPr>
                <w:rFonts w:ascii="Times New Roman" w:hAnsi="Times New Roman" w:cs="Times New Roman"/>
                <w:sz w:val="28"/>
              </w:rPr>
            </w:pPr>
            <w:r w:rsidRPr="007472B1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863306" cy="2635561"/>
                  <wp:effectExtent l="0" t="0" r="3810" b="0"/>
                  <wp:docPr id="12" name="Рисунок 12" descr="G:\Дипломы 27\дипломы ДЕТИ\2022\Валайтус Никита февраль 2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Дипломы 27\дипломы ДЕТИ\2022\Валайтус Никита февраль 2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591" cy="264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952" w:rsidRPr="00986952" w:rsidTr="00986952">
        <w:tc>
          <w:tcPr>
            <w:tcW w:w="3794" w:type="dxa"/>
          </w:tcPr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 xml:space="preserve">Центр организации и проведения Международных и Всероссийских конкурсов г. Москва «Твори, участвуй, побеждай» </w:t>
            </w:r>
            <w:r w:rsidRPr="00986952">
              <w:rPr>
                <w:rFonts w:ascii="Times New Roman" w:hAnsi="Times New Roman" w:cs="Times New Roman"/>
                <w:sz w:val="28"/>
                <w:lang w:val="en-US"/>
              </w:rPr>
              <w:t>VII</w:t>
            </w:r>
            <w:r w:rsidRPr="00986952">
              <w:rPr>
                <w:rFonts w:ascii="Times New Roman" w:hAnsi="Times New Roman" w:cs="Times New Roman"/>
                <w:sz w:val="28"/>
              </w:rPr>
              <w:t xml:space="preserve"> Всероссийского конкурса «Надежды России»</w:t>
            </w:r>
          </w:p>
        </w:tc>
        <w:tc>
          <w:tcPr>
            <w:tcW w:w="1701" w:type="dxa"/>
          </w:tcPr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>16.03.2022</w:t>
            </w:r>
          </w:p>
        </w:tc>
        <w:tc>
          <w:tcPr>
            <w:tcW w:w="1984" w:type="dxa"/>
          </w:tcPr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>Диплом 2 степени, 10 группа «Кувшинки», Номинация «Конкурс ансамблей», название работы: шумовой оркестр «Для мамочки»</w:t>
            </w:r>
          </w:p>
        </w:tc>
        <w:tc>
          <w:tcPr>
            <w:tcW w:w="3119" w:type="dxa"/>
          </w:tcPr>
          <w:p w:rsidR="00986952" w:rsidRPr="00986952" w:rsidRDefault="00BA5727" w:rsidP="00986952">
            <w:pPr>
              <w:rPr>
                <w:rFonts w:ascii="Times New Roman" w:hAnsi="Times New Roman" w:cs="Times New Roman"/>
                <w:sz w:val="28"/>
              </w:rPr>
            </w:pPr>
            <w:r w:rsidRPr="00BA5727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1838792" cy="2598420"/>
                  <wp:effectExtent l="0" t="0" r="9525" b="0"/>
                  <wp:docPr id="24" name="Рисунок 24" descr="C:\Users\Admin\Pictures\марта2022 10 груп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Pictures\марта2022 10 групп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49039" cy="2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952" w:rsidRPr="00986952" w:rsidTr="00986952">
        <w:tc>
          <w:tcPr>
            <w:tcW w:w="3794" w:type="dxa"/>
          </w:tcPr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>Международный образовательный портал «Солнечный свет», всероссийский конкурс «Детское творчество»</w:t>
            </w:r>
          </w:p>
        </w:tc>
        <w:tc>
          <w:tcPr>
            <w:tcW w:w="1701" w:type="dxa"/>
          </w:tcPr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>25.04.2022</w:t>
            </w:r>
          </w:p>
        </w:tc>
        <w:tc>
          <w:tcPr>
            <w:tcW w:w="1984" w:type="dxa"/>
          </w:tcPr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>1 место</w:t>
            </w:r>
          </w:p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>Группа № 3 «Ландыши». Название работы «Веселые ложкари»</w:t>
            </w:r>
          </w:p>
        </w:tc>
        <w:tc>
          <w:tcPr>
            <w:tcW w:w="3119" w:type="dxa"/>
          </w:tcPr>
          <w:p w:rsidR="00986952" w:rsidRPr="00986952" w:rsidRDefault="00BD47C8" w:rsidP="00986952">
            <w:pPr>
              <w:rPr>
                <w:rFonts w:ascii="Times New Roman" w:hAnsi="Times New Roman" w:cs="Times New Roman"/>
                <w:sz w:val="28"/>
              </w:rPr>
            </w:pPr>
            <w:r w:rsidRPr="00BD47C8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854862" cy="2621280"/>
                  <wp:effectExtent l="0" t="0" r="0" b="7620"/>
                  <wp:docPr id="9" name="Рисунок 9" descr="G:\Дипломы 27\дипломы ДЕТИ\2022\3 группа апрель 2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Дипломы 27\дипломы ДЕТИ\2022\3 группа апрель 2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182" cy="2655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952" w:rsidRPr="00986952" w:rsidTr="00986952">
        <w:tc>
          <w:tcPr>
            <w:tcW w:w="3794" w:type="dxa"/>
          </w:tcPr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lastRenderedPageBreak/>
              <w:t>Информационно-образовательный ресурс «Шаг вперед», международный конкурс «Дружба – это чудо»</w:t>
            </w:r>
          </w:p>
        </w:tc>
        <w:tc>
          <w:tcPr>
            <w:tcW w:w="1701" w:type="dxa"/>
          </w:tcPr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>23.05.2022</w:t>
            </w:r>
          </w:p>
        </w:tc>
        <w:tc>
          <w:tcPr>
            <w:tcW w:w="1984" w:type="dxa"/>
          </w:tcPr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 xml:space="preserve">Диплом лауреата </w:t>
            </w:r>
            <w:r w:rsidRPr="00986952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 w:rsidRPr="00986952">
              <w:rPr>
                <w:rFonts w:ascii="Times New Roman" w:hAnsi="Times New Roman" w:cs="Times New Roman"/>
                <w:sz w:val="28"/>
              </w:rPr>
              <w:t xml:space="preserve"> степени, группа № 12 «Жарки», номинация «Детское творчество», название работы «Настоящий друг»</w:t>
            </w:r>
          </w:p>
        </w:tc>
        <w:tc>
          <w:tcPr>
            <w:tcW w:w="3119" w:type="dxa"/>
          </w:tcPr>
          <w:p w:rsidR="00986952" w:rsidRPr="00986952" w:rsidRDefault="00BA5727" w:rsidP="00986952">
            <w:pPr>
              <w:rPr>
                <w:rFonts w:ascii="Times New Roman" w:hAnsi="Times New Roman" w:cs="Times New Roman"/>
                <w:sz w:val="28"/>
              </w:rPr>
            </w:pPr>
            <w:r w:rsidRPr="00BA5727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1854200" cy="2620195"/>
                  <wp:effectExtent l="0" t="0" r="0" b="8890"/>
                  <wp:docPr id="25" name="Рисунок 25" descr="C:\Users\Admin\Pictures\май 2022 12 груп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Pictures\май 2022 12 групп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66120" cy="263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952" w:rsidRPr="00986952" w:rsidTr="00986952">
        <w:tc>
          <w:tcPr>
            <w:tcW w:w="3794" w:type="dxa"/>
          </w:tcPr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>Информационно-образовательный ресурс «Шаг вперед», международный конкурс «День Победы»</w:t>
            </w:r>
          </w:p>
        </w:tc>
        <w:tc>
          <w:tcPr>
            <w:tcW w:w="1701" w:type="dxa"/>
          </w:tcPr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>14.06.2022</w:t>
            </w:r>
          </w:p>
        </w:tc>
        <w:tc>
          <w:tcPr>
            <w:tcW w:w="1984" w:type="dxa"/>
          </w:tcPr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>1 место</w:t>
            </w:r>
          </w:p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>14 группа</w:t>
            </w:r>
          </w:p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>Номинация: «Детское творчество», конкурсная работа: песня «Вечный огонь»</w:t>
            </w:r>
          </w:p>
        </w:tc>
        <w:tc>
          <w:tcPr>
            <w:tcW w:w="3119" w:type="dxa"/>
          </w:tcPr>
          <w:p w:rsidR="00986952" w:rsidRPr="00986952" w:rsidRDefault="006944E9" w:rsidP="00986952">
            <w:pPr>
              <w:rPr>
                <w:rFonts w:ascii="Times New Roman" w:hAnsi="Times New Roman" w:cs="Times New Roman"/>
                <w:sz w:val="28"/>
              </w:rPr>
            </w:pPr>
            <w:r w:rsidRPr="006944E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854200" cy="2622678"/>
                  <wp:effectExtent l="0" t="0" r="0" b="6350"/>
                  <wp:docPr id="13" name="Рисунок 13" descr="G:\Дипломы 27\дипломы ДЕТИ\2022\июнь 2022 14 груп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Дипломы 27\дипломы ДЕТИ\2022\июнь 2022 14 групп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57" cy="263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952" w:rsidRPr="00986952" w:rsidTr="00986952">
        <w:tc>
          <w:tcPr>
            <w:tcW w:w="3794" w:type="dxa"/>
          </w:tcPr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>Международный образовательный портал «Солнечный свет», всероссийский конкурс «Детское творчество»</w:t>
            </w:r>
          </w:p>
        </w:tc>
        <w:tc>
          <w:tcPr>
            <w:tcW w:w="1701" w:type="dxa"/>
          </w:tcPr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>04.07.2022</w:t>
            </w:r>
          </w:p>
        </w:tc>
        <w:tc>
          <w:tcPr>
            <w:tcW w:w="1984" w:type="dxa"/>
          </w:tcPr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 xml:space="preserve">1 место, </w:t>
            </w:r>
          </w:p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>Группа № 3 «Ландыши»</w:t>
            </w:r>
          </w:p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>название работы: «Шумовой оркестр»</w:t>
            </w:r>
          </w:p>
        </w:tc>
        <w:tc>
          <w:tcPr>
            <w:tcW w:w="3119" w:type="dxa"/>
          </w:tcPr>
          <w:p w:rsidR="00986952" w:rsidRPr="00986952" w:rsidRDefault="00BD47C8" w:rsidP="00986952">
            <w:pPr>
              <w:rPr>
                <w:rFonts w:ascii="Times New Roman" w:hAnsi="Times New Roman" w:cs="Times New Roman"/>
                <w:sz w:val="28"/>
              </w:rPr>
            </w:pPr>
            <w:r w:rsidRPr="00BD47C8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865646" cy="2636520"/>
                  <wp:effectExtent l="0" t="0" r="1270" b="0"/>
                  <wp:docPr id="8" name="Рисунок 8" descr="G:\Дипломы 27\дипломы ДЕТИ\2022\3 гр. июль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Дипломы 27\дипломы ДЕТИ\2022\3 гр. июль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308" cy="268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952" w:rsidRPr="00986952" w:rsidTr="00986952">
        <w:tc>
          <w:tcPr>
            <w:tcW w:w="3794" w:type="dxa"/>
          </w:tcPr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lastRenderedPageBreak/>
              <w:t>Всероссийское СМИ «Время знаний»</w:t>
            </w:r>
          </w:p>
        </w:tc>
        <w:tc>
          <w:tcPr>
            <w:tcW w:w="1701" w:type="dxa"/>
          </w:tcPr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>Сентябрь 2022</w:t>
            </w:r>
          </w:p>
        </w:tc>
        <w:tc>
          <w:tcPr>
            <w:tcW w:w="1984" w:type="dxa"/>
          </w:tcPr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>1 место</w:t>
            </w:r>
          </w:p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>Детский вокальный ансамбль «</w:t>
            </w:r>
            <w:proofErr w:type="spellStart"/>
            <w:r w:rsidRPr="00986952">
              <w:rPr>
                <w:rFonts w:ascii="Times New Roman" w:hAnsi="Times New Roman" w:cs="Times New Roman"/>
                <w:sz w:val="28"/>
              </w:rPr>
              <w:t>Семицветики</w:t>
            </w:r>
            <w:proofErr w:type="spellEnd"/>
            <w:r w:rsidRPr="00986952">
              <w:rPr>
                <w:rFonts w:ascii="Times New Roman" w:hAnsi="Times New Roman" w:cs="Times New Roman"/>
                <w:sz w:val="28"/>
              </w:rPr>
              <w:t>»</w:t>
            </w:r>
          </w:p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>Номинация: «Творчество без границ»</w:t>
            </w:r>
          </w:p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>название работы: Песня «Детский сад»</w:t>
            </w:r>
          </w:p>
        </w:tc>
        <w:tc>
          <w:tcPr>
            <w:tcW w:w="3119" w:type="dxa"/>
          </w:tcPr>
          <w:p w:rsidR="00986952" w:rsidRPr="00986952" w:rsidRDefault="006944E9" w:rsidP="00986952">
            <w:pPr>
              <w:rPr>
                <w:rFonts w:ascii="Times New Roman" w:hAnsi="Times New Roman" w:cs="Times New Roman"/>
                <w:sz w:val="28"/>
              </w:rPr>
            </w:pPr>
            <w:r w:rsidRPr="006944E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835150" cy="2597739"/>
                  <wp:effectExtent l="0" t="0" r="0" b="0"/>
                  <wp:docPr id="15" name="Рисунок 15" descr="G:\Дипломы 27\дипломы ДЕТИ\2022\сентябрь 2022 Семицветики_page-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Дипломы 27\дипломы ДЕТИ\2022\сентябрь 2022 Семицветики_page-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962" cy="260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952" w:rsidRPr="00986952" w:rsidTr="00986952">
        <w:tc>
          <w:tcPr>
            <w:tcW w:w="3794" w:type="dxa"/>
          </w:tcPr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>Информационно-образовательный ресурс «Шаг вперед», всероссийский конкурс «И снова осень дарит вдохновение»</w:t>
            </w:r>
          </w:p>
        </w:tc>
        <w:tc>
          <w:tcPr>
            <w:tcW w:w="1701" w:type="dxa"/>
          </w:tcPr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>24.10.2022</w:t>
            </w:r>
          </w:p>
        </w:tc>
        <w:tc>
          <w:tcPr>
            <w:tcW w:w="1984" w:type="dxa"/>
          </w:tcPr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 xml:space="preserve">Диплом </w:t>
            </w:r>
            <w:r w:rsidRPr="0098695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986952">
              <w:rPr>
                <w:rFonts w:ascii="Times New Roman" w:hAnsi="Times New Roman" w:cs="Times New Roman"/>
                <w:sz w:val="28"/>
              </w:rPr>
              <w:t xml:space="preserve"> степени, 14 группа «Ирисы», номинация «Детское творчество», название работы: Песня «Вот и осень к нам пришла»</w:t>
            </w:r>
          </w:p>
        </w:tc>
        <w:tc>
          <w:tcPr>
            <w:tcW w:w="3119" w:type="dxa"/>
          </w:tcPr>
          <w:p w:rsidR="00986952" w:rsidRPr="00986952" w:rsidRDefault="006944E9" w:rsidP="00986952">
            <w:pPr>
              <w:rPr>
                <w:rFonts w:ascii="Times New Roman" w:hAnsi="Times New Roman" w:cs="Times New Roman"/>
                <w:sz w:val="28"/>
              </w:rPr>
            </w:pPr>
            <w:r w:rsidRPr="006944E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94295" cy="2537947"/>
                  <wp:effectExtent l="0" t="0" r="0" b="0"/>
                  <wp:docPr id="14" name="Рисунок 14" descr="G:\Дипломы 27\дипломы ДЕТИ\2022\ОДС-ОДВ № 700-0303-14 группа _Ирисы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Дипломы 27\дипломы ДЕТИ\2022\ОДС-ОДВ № 700-0303-14 группа _Ирисы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270" cy="2544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952" w:rsidRPr="00986952" w:rsidTr="00986952">
        <w:tc>
          <w:tcPr>
            <w:tcW w:w="3794" w:type="dxa"/>
          </w:tcPr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>Информационно-образовательный ресурс «Шаг вперед», всероссийский конкурс «Когда мы едины – мы непобедимы»</w:t>
            </w:r>
          </w:p>
        </w:tc>
        <w:tc>
          <w:tcPr>
            <w:tcW w:w="1701" w:type="dxa"/>
          </w:tcPr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>18.11.2022</w:t>
            </w:r>
          </w:p>
        </w:tc>
        <w:tc>
          <w:tcPr>
            <w:tcW w:w="1984" w:type="dxa"/>
          </w:tcPr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>ГРАН-ПРИ, 12 группа «Жарки»</w:t>
            </w:r>
          </w:p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>Номинация «Детское творчество», конкурсная работа: песня «Про нашу любимую Родину»</w:t>
            </w:r>
          </w:p>
        </w:tc>
        <w:tc>
          <w:tcPr>
            <w:tcW w:w="3119" w:type="dxa"/>
          </w:tcPr>
          <w:p w:rsidR="00986952" w:rsidRPr="00986952" w:rsidRDefault="007472B1" w:rsidP="00986952">
            <w:pPr>
              <w:rPr>
                <w:rFonts w:ascii="Times New Roman" w:hAnsi="Times New Roman" w:cs="Times New Roman"/>
                <w:sz w:val="28"/>
              </w:rPr>
            </w:pPr>
            <w:r w:rsidRPr="007472B1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917472" cy="2712175"/>
                  <wp:effectExtent l="0" t="0" r="6985" b="0"/>
                  <wp:docPr id="11" name="Рисунок 11" descr="G:\Дипломы 27\дипломы ДЕТИ\2022\12 группа _Жарки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Дипломы 27\дипломы ДЕТИ\2022\12 группа _Жарки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50" cy="271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952" w:rsidRPr="00986952" w:rsidTr="00986952">
        <w:tc>
          <w:tcPr>
            <w:tcW w:w="3794" w:type="dxa"/>
          </w:tcPr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lastRenderedPageBreak/>
              <w:t>Информационно-образовательный ресурс «Шаг вперед», международный конкурс «Творчество без границ»</w:t>
            </w:r>
          </w:p>
        </w:tc>
        <w:tc>
          <w:tcPr>
            <w:tcW w:w="1701" w:type="dxa"/>
          </w:tcPr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>20.12.2022</w:t>
            </w:r>
          </w:p>
        </w:tc>
        <w:tc>
          <w:tcPr>
            <w:tcW w:w="1984" w:type="dxa"/>
          </w:tcPr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>Диплом 1 место</w:t>
            </w:r>
          </w:p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>3 группа Номинация: «Детское творчество»</w:t>
            </w:r>
          </w:p>
          <w:p w:rsidR="00986952" w:rsidRPr="00986952" w:rsidRDefault="00986952" w:rsidP="00986952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86952">
              <w:rPr>
                <w:rFonts w:ascii="Times New Roman" w:hAnsi="Times New Roman" w:cs="Times New Roman"/>
                <w:sz w:val="28"/>
              </w:rPr>
              <w:t>Название работы «Парный танец»</w:t>
            </w:r>
          </w:p>
        </w:tc>
        <w:tc>
          <w:tcPr>
            <w:tcW w:w="3119" w:type="dxa"/>
          </w:tcPr>
          <w:p w:rsidR="00986952" w:rsidRPr="00986952" w:rsidRDefault="00BC7E72" w:rsidP="00986952">
            <w:pPr>
              <w:rPr>
                <w:rFonts w:ascii="Times New Roman" w:hAnsi="Times New Roman" w:cs="Times New Roman"/>
                <w:sz w:val="28"/>
              </w:rPr>
            </w:pPr>
            <w:bookmarkStart w:id="0" w:name="_GoBack"/>
            <w:r w:rsidRPr="00BC7E72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1840126" cy="2600306"/>
                  <wp:effectExtent l="0" t="0" r="8255" b="0"/>
                  <wp:docPr id="26" name="Рисунок 26" descr="C:\Users\Admin\Pictures\декабрь 2022 3 груп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\Pictures\декабрь 2022 3 групп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58180" cy="262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986952" w:rsidRPr="00986952" w:rsidRDefault="00986952" w:rsidP="00986952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986952" w:rsidRPr="00FA0FD9" w:rsidRDefault="00986952" w:rsidP="00BF52C0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sectPr w:rsidR="00986952" w:rsidRPr="00FA0FD9" w:rsidSect="00A952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1820"/>
    <w:multiLevelType w:val="hybridMultilevel"/>
    <w:tmpl w:val="6A304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8740E"/>
    <w:multiLevelType w:val="hybridMultilevel"/>
    <w:tmpl w:val="8E38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33CC5"/>
    <w:multiLevelType w:val="hybridMultilevel"/>
    <w:tmpl w:val="6A304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975DB"/>
    <w:multiLevelType w:val="hybridMultilevel"/>
    <w:tmpl w:val="CA98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A246E"/>
    <w:multiLevelType w:val="hybridMultilevel"/>
    <w:tmpl w:val="E148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D7"/>
    <w:rsid w:val="00041112"/>
    <w:rsid w:val="000444F2"/>
    <w:rsid w:val="00086674"/>
    <w:rsid w:val="000907F9"/>
    <w:rsid w:val="000D336A"/>
    <w:rsid w:val="000F4500"/>
    <w:rsid w:val="00103A11"/>
    <w:rsid w:val="00115103"/>
    <w:rsid w:val="001623FC"/>
    <w:rsid w:val="001B2843"/>
    <w:rsid w:val="001E7935"/>
    <w:rsid w:val="00220516"/>
    <w:rsid w:val="00272A03"/>
    <w:rsid w:val="0028556D"/>
    <w:rsid w:val="00291A98"/>
    <w:rsid w:val="0029788E"/>
    <w:rsid w:val="002C4B17"/>
    <w:rsid w:val="002C58C4"/>
    <w:rsid w:val="00320D4C"/>
    <w:rsid w:val="00327EC0"/>
    <w:rsid w:val="00331347"/>
    <w:rsid w:val="00335CE8"/>
    <w:rsid w:val="00345D1B"/>
    <w:rsid w:val="00350BAA"/>
    <w:rsid w:val="00375075"/>
    <w:rsid w:val="003C5C37"/>
    <w:rsid w:val="003D1CEC"/>
    <w:rsid w:val="003E47FA"/>
    <w:rsid w:val="00435A2F"/>
    <w:rsid w:val="00464F4E"/>
    <w:rsid w:val="004A10C4"/>
    <w:rsid w:val="004B71AE"/>
    <w:rsid w:val="004D10C5"/>
    <w:rsid w:val="004D25C5"/>
    <w:rsid w:val="0050360A"/>
    <w:rsid w:val="00513A66"/>
    <w:rsid w:val="00516800"/>
    <w:rsid w:val="00533B05"/>
    <w:rsid w:val="00574047"/>
    <w:rsid w:val="00586559"/>
    <w:rsid w:val="00591949"/>
    <w:rsid w:val="005C7A22"/>
    <w:rsid w:val="005D6208"/>
    <w:rsid w:val="005D7113"/>
    <w:rsid w:val="005E3B92"/>
    <w:rsid w:val="006074B0"/>
    <w:rsid w:val="006506F9"/>
    <w:rsid w:val="00660885"/>
    <w:rsid w:val="006944E9"/>
    <w:rsid w:val="006C0B7D"/>
    <w:rsid w:val="006C240A"/>
    <w:rsid w:val="006F3C70"/>
    <w:rsid w:val="00701B87"/>
    <w:rsid w:val="00715E64"/>
    <w:rsid w:val="007166FF"/>
    <w:rsid w:val="0073559C"/>
    <w:rsid w:val="007472B1"/>
    <w:rsid w:val="00766B6C"/>
    <w:rsid w:val="00790A67"/>
    <w:rsid w:val="007A3CC2"/>
    <w:rsid w:val="007B45C5"/>
    <w:rsid w:val="007E3A19"/>
    <w:rsid w:val="00824D0C"/>
    <w:rsid w:val="00825CCE"/>
    <w:rsid w:val="008605D4"/>
    <w:rsid w:val="00871FF3"/>
    <w:rsid w:val="008A27B5"/>
    <w:rsid w:val="00921E3C"/>
    <w:rsid w:val="00935754"/>
    <w:rsid w:val="00937579"/>
    <w:rsid w:val="009762F1"/>
    <w:rsid w:val="00986952"/>
    <w:rsid w:val="009C59D6"/>
    <w:rsid w:val="00A004FD"/>
    <w:rsid w:val="00A952BD"/>
    <w:rsid w:val="00AA43BB"/>
    <w:rsid w:val="00AA7377"/>
    <w:rsid w:val="00AD10D7"/>
    <w:rsid w:val="00B142C0"/>
    <w:rsid w:val="00B57675"/>
    <w:rsid w:val="00BA2897"/>
    <w:rsid w:val="00BA5727"/>
    <w:rsid w:val="00BB6FFB"/>
    <w:rsid w:val="00BC2501"/>
    <w:rsid w:val="00BC7E72"/>
    <w:rsid w:val="00BD47C8"/>
    <w:rsid w:val="00BF43B0"/>
    <w:rsid w:val="00BF52C0"/>
    <w:rsid w:val="00C06D8F"/>
    <w:rsid w:val="00C32FC8"/>
    <w:rsid w:val="00C86FEF"/>
    <w:rsid w:val="00C9191E"/>
    <w:rsid w:val="00CA57C9"/>
    <w:rsid w:val="00CB4269"/>
    <w:rsid w:val="00CF141C"/>
    <w:rsid w:val="00D106DC"/>
    <w:rsid w:val="00D45BF1"/>
    <w:rsid w:val="00D72069"/>
    <w:rsid w:val="00D83948"/>
    <w:rsid w:val="00D95CAA"/>
    <w:rsid w:val="00DB5335"/>
    <w:rsid w:val="00DC786D"/>
    <w:rsid w:val="00DD048D"/>
    <w:rsid w:val="00DD1240"/>
    <w:rsid w:val="00E50D68"/>
    <w:rsid w:val="00E74F25"/>
    <w:rsid w:val="00EF7F55"/>
    <w:rsid w:val="00F15815"/>
    <w:rsid w:val="00F32C24"/>
    <w:rsid w:val="00F66A34"/>
    <w:rsid w:val="00F8382E"/>
    <w:rsid w:val="00FA0FD9"/>
    <w:rsid w:val="00FD04D9"/>
    <w:rsid w:val="00FD7BCB"/>
    <w:rsid w:val="00FE4FB6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60BCD-EB5B-4DBB-9A83-815BFC9F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C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2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6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5BF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907F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986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6027-514D-409D-91EA-7A1A0823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8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Admin</cp:lastModifiedBy>
  <cp:revision>27</cp:revision>
  <cp:lastPrinted>2018-12-04T11:35:00Z</cp:lastPrinted>
  <dcterms:created xsi:type="dcterms:W3CDTF">2018-09-27T10:57:00Z</dcterms:created>
  <dcterms:modified xsi:type="dcterms:W3CDTF">2024-03-19T06:07:00Z</dcterms:modified>
</cp:coreProperties>
</file>